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02" w:type="pct"/>
        <w:jc w:val="center"/>
        <w:tblLook w:val="04A0" w:firstRow="1" w:lastRow="0" w:firstColumn="1" w:lastColumn="0" w:noHBand="0" w:noVBand="1"/>
      </w:tblPr>
      <w:tblGrid>
        <w:gridCol w:w="467"/>
        <w:gridCol w:w="3097"/>
        <w:gridCol w:w="2793"/>
        <w:gridCol w:w="3003"/>
        <w:gridCol w:w="1838"/>
        <w:gridCol w:w="2641"/>
      </w:tblGrid>
      <w:tr w:rsidR="0088309F" w:rsidRPr="002848FA" w14:paraId="6F902D1E" w14:textId="77777777" w:rsidTr="0088309F">
        <w:trPr>
          <w:cantSplit/>
          <w:trHeight w:val="411"/>
          <w:tblHeader/>
          <w:jc w:val="center"/>
        </w:trPr>
        <w:tc>
          <w:tcPr>
            <w:tcW w:w="171" w:type="pct"/>
            <w:vMerge w:val="restart"/>
            <w:shd w:val="clear" w:color="auto" w:fill="D9D9D9" w:themeFill="background1" w:themeFillShade="D9"/>
            <w:vAlign w:val="center"/>
          </w:tcPr>
          <w:p w14:paraId="1B2C5B6F" w14:textId="77777777" w:rsidR="00872307" w:rsidRPr="00F25812" w:rsidRDefault="00872307" w:rsidP="00952E9D">
            <w:pPr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121" w:type="pct"/>
            <w:vMerge w:val="restart"/>
            <w:shd w:val="clear" w:color="auto" w:fill="D9D9D9" w:themeFill="background1" w:themeFillShade="D9"/>
            <w:vAlign w:val="center"/>
          </w:tcPr>
          <w:p w14:paraId="0FBC8253" w14:textId="77777777" w:rsidR="00872307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No. DE ACUERDO</w:t>
            </w:r>
          </w:p>
        </w:tc>
        <w:tc>
          <w:tcPr>
            <w:tcW w:w="1011" w:type="pct"/>
            <w:vMerge w:val="restart"/>
            <w:shd w:val="clear" w:color="auto" w:fill="D9D9D9" w:themeFill="background1" w:themeFillShade="D9"/>
            <w:vAlign w:val="center"/>
          </w:tcPr>
          <w:p w14:paraId="4DE06B31" w14:textId="77777777" w:rsidR="00872307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No. DE SESIÓN</w:t>
            </w:r>
          </w:p>
        </w:tc>
        <w:tc>
          <w:tcPr>
            <w:tcW w:w="1075" w:type="pct"/>
            <w:vMerge w:val="restart"/>
            <w:shd w:val="clear" w:color="auto" w:fill="D9D9D9" w:themeFill="background1" w:themeFillShade="D9"/>
            <w:vAlign w:val="center"/>
          </w:tcPr>
          <w:p w14:paraId="357D03C1" w14:textId="77777777" w:rsidR="00872307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TIPO DE SESIÓN EN QUE SE DETERMINÓ EL ACUERDO</w:t>
            </w:r>
          </w:p>
          <w:p w14:paraId="1805CB7F" w14:textId="77777777" w:rsidR="00872307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(Ordinaria/Extraordinaria/Solemnes)</w:t>
            </w:r>
          </w:p>
        </w:tc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14:paraId="315C8C72" w14:textId="77777777" w:rsidR="00872307" w:rsidRPr="00F25812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FECHA</w:t>
            </w:r>
          </w:p>
        </w:tc>
        <w:tc>
          <w:tcPr>
            <w:tcW w:w="956" w:type="pct"/>
            <w:vMerge w:val="restart"/>
            <w:shd w:val="clear" w:color="auto" w:fill="D9D9D9" w:themeFill="background1" w:themeFillShade="D9"/>
            <w:vAlign w:val="center"/>
          </w:tcPr>
          <w:p w14:paraId="4684CBED" w14:textId="77777777" w:rsidR="00872307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ÁREA RESPONSABLE</w:t>
            </w:r>
          </w:p>
        </w:tc>
      </w:tr>
      <w:tr w:rsidR="0088309F" w:rsidRPr="002848FA" w14:paraId="35FD7430" w14:textId="77777777" w:rsidTr="0088309F">
        <w:trPr>
          <w:cantSplit/>
          <w:trHeight w:val="275"/>
          <w:tblHeader/>
          <w:jc w:val="center"/>
        </w:trPr>
        <w:tc>
          <w:tcPr>
            <w:tcW w:w="171" w:type="pct"/>
            <w:vMerge/>
          </w:tcPr>
          <w:p w14:paraId="091FD8EE" w14:textId="77777777" w:rsidR="00872307" w:rsidRPr="00F25812" w:rsidRDefault="00872307" w:rsidP="00952E9D">
            <w:pPr>
              <w:rPr>
                <w:rFonts w:ascii="Gisha" w:hAnsi="Gisha" w:cs="Gisha"/>
                <w:b/>
                <w:sz w:val="20"/>
                <w:szCs w:val="32"/>
              </w:rPr>
            </w:pPr>
          </w:p>
        </w:tc>
        <w:tc>
          <w:tcPr>
            <w:tcW w:w="1121" w:type="pct"/>
            <w:vMerge/>
            <w:shd w:val="clear" w:color="auto" w:fill="D9D9D9" w:themeFill="background1" w:themeFillShade="D9"/>
          </w:tcPr>
          <w:p w14:paraId="25D1CDD9" w14:textId="77777777" w:rsidR="00872307" w:rsidRPr="00F01058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1011" w:type="pct"/>
            <w:vMerge/>
            <w:shd w:val="clear" w:color="auto" w:fill="D9D9D9" w:themeFill="background1" w:themeFillShade="D9"/>
          </w:tcPr>
          <w:p w14:paraId="7CD2B7D3" w14:textId="77777777" w:rsidR="00872307" w:rsidRPr="00F01058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1075" w:type="pct"/>
            <w:vMerge/>
            <w:shd w:val="clear" w:color="auto" w:fill="D9D9D9" w:themeFill="background1" w:themeFillShade="D9"/>
            <w:vAlign w:val="center"/>
          </w:tcPr>
          <w:p w14:paraId="3AE30A1F" w14:textId="77777777" w:rsidR="00872307" w:rsidRPr="00F01058" w:rsidRDefault="00872307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666" w:type="pct"/>
            <w:vMerge/>
            <w:vAlign w:val="center"/>
          </w:tcPr>
          <w:p w14:paraId="33081377" w14:textId="77777777" w:rsidR="00872307" w:rsidRPr="00F25812" w:rsidRDefault="00872307" w:rsidP="00952E9D">
            <w:pPr>
              <w:jc w:val="center"/>
              <w:rPr>
                <w:rFonts w:ascii="Gisha" w:hAnsi="Gisha" w:cs="Gisha"/>
                <w:b/>
                <w:sz w:val="20"/>
                <w:szCs w:val="32"/>
              </w:rPr>
            </w:pPr>
          </w:p>
        </w:tc>
        <w:tc>
          <w:tcPr>
            <w:tcW w:w="956" w:type="pct"/>
            <w:vMerge/>
            <w:shd w:val="clear" w:color="auto" w:fill="D9D9D9" w:themeFill="background1" w:themeFillShade="D9"/>
          </w:tcPr>
          <w:p w14:paraId="57DF8BA7" w14:textId="77777777" w:rsidR="00872307" w:rsidRPr="00F25812" w:rsidRDefault="00872307" w:rsidP="00952E9D">
            <w:pPr>
              <w:jc w:val="center"/>
              <w:rPr>
                <w:rFonts w:ascii="Gisha" w:hAnsi="Gisha" w:cs="Gisha"/>
                <w:b/>
                <w:sz w:val="20"/>
                <w:szCs w:val="32"/>
              </w:rPr>
            </w:pPr>
          </w:p>
        </w:tc>
      </w:tr>
      <w:tr w:rsidR="0088309F" w:rsidRPr="009D0141" w14:paraId="78188FD8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575F2C34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792FADC4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352A211B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2C44C7AD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65ACFA88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38142692" w14:textId="42CF05F1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4CC8EB9E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61534562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52999A71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69C6B2B8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06C33C9A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0AF887D0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7B7EDBF3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53BF2308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5303ED6E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58B8776A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37CA1146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5E057641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129694ED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35DBFE7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6982A664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66AFBC07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7ECD3560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2185A61A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1F420199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42440F5E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480E593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1064CBF9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543648BB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4191182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76598C47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64676B63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6E8FAED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19348F29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0BF49496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05F1CC27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2831AC97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14B6EE15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48D84B35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2CCA1735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5FE915C2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5F0C4997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40F5018E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12496DDE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2608A9DA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3568DF9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13579EEC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23787424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7CE9570A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75700EC1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66F2E757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0FA1DDBC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4FC422B4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32743014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2E653D31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88309F" w:rsidRPr="009D0141" w14:paraId="2FE9525D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1EBD1D76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581FF109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5C6ED6CF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2333BCA9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12D963BB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38D3C996" w14:textId="77777777" w:rsidR="00872307" w:rsidRPr="00B84027" w:rsidRDefault="00872307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B2A92" w:rsidRPr="009D0141" w14:paraId="53645208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650D93D8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54EDA500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3BDFE18B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16DC6498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200BDF8E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028C173E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B2A92" w:rsidRPr="009D0141" w14:paraId="7E852158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3692E4D6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3C61B1A5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0AE8E0DC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23070A33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601F1BCB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247A2FB6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B2A92" w:rsidRPr="009D0141" w14:paraId="1AA95188" w14:textId="77777777" w:rsidTr="0088309F">
        <w:trPr>
          <w:cantSplit/>
          <w:trHeight w:val="432"/>
          <w:tblHeader/>
          <w:jc w:val="center"/>
        </w:trPr>
        <w:tc>
          <w:tcPr>
            <w:tcW w:w="171" w:type="pct"/>
            <w:vAlign w:val="center"/>
          </w:tcPr>
          <w:p w14:paraId="6E197C7A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1" w:type="pct"/>
            <w:vAlign w:val="center"/>
          </w:tcPr>
          <w:p w14:paraId="62C9562C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14:paraId="60FBB537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75" w:type="pct"/>
            <w:vAlign w:val="center"/>
          </w:tcPr>
          <w:p w14:paraId="3363FA04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1D7B28AC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 w14:paraId="18D41153" w14:textId="77777777" w:rsidR="00EB2A92" w:rsidRPr="00B84027" w:rsidRDefault="00EB2A92" w:rsidP="00952E9D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25098F94" w14:textId="77777777" w:rsidR="00872307" w:rsidRDefault="00872307" w:rsidP="0087230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AD5F9C7" w14:textId="77777777" w:rsidR="00872307" w:rsidRDefault="00872307" w:rsidP="0087230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7DDC3F66" w14:textId="77777777" w:rsidR="00872307" w:rsidRDefault="00872307" w:rsidP="0087230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57932DB" w14:textId="77777777" w:rsidR="00872307" w:rsidRDefault="00872307" w:rsidP="00872307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872307" w:rsidRPr="008021AF" w14:paraId="7CE65740" w14:textId="77777777" w:rsidTr="00952E9D">
        <w:trPr>
          <w:jc w:val="center"/>
        </w:trPr>
        <w:tc>
          <w:tcPr>
            <w:tcW w:w="2252" w:type="pct"/>
            <w:vAlign w:val="center"/>
          </w:tcPr>
          <w:p w14:paraId="15A0A658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4F1A4CF1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3F06A4A0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872307" w:rsidRPr="008021AF" w14:paraId="16CE5EF5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2BAE3D3E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6704B43" w14:textId="77777777" w:rsidR="00872307" w:rsidRPr="008021AF" w:rsidRDefault="00872307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2D043E14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872307" w:rsidRPr="008021AF" w14:paraId="32B22201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61DA0BE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39AC544B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232A8EB9" w14:textId="77777777" w:rsidR="00872307" w:rsidRPr="008021AF" w:rsidRDefault="00872307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0D49E2BC" w14:textId="77777777" w:rsidR="00366688" w:rsidRPr="004010BC" w:rsidRDefault="00366688" w:rsidP="009A2B62">
      <w:pPr>
        <w:jc w:val="left"/>
        <w:rPr>
          <w:rFonts w:ascii="Neo Sans Pro" w:hAnsi="Neo Sans Pro" w:cs="Arial"/>
          <w:b/>
          <w:sz w:val="20"/>
          <w:szCs w:val="32"/>
          <w:lang w:val="es-MX"/>
        </w:rPr>
      </w:pPr>
    </w:p>
    <w:p w14:paraId="6FE87F81" w14:textId="77777777" w:rsidR="00C071DC" w:rsidRDefault="00C071DC" w:rsidP="009A21CC">
      <w:pPr>
        <w:jc w:val="left"/>
        <w:rPr>
          <w:rFonts w:ascii="Arial" w:hAnsi="Arial" w:cs="Arial"/>
          <w:color w:val="auto"/>
          <w:sz w:val="20"/>
          <w:szCs w:val="32"/>
          <w:lang w:val="es-MX" w:eastAsia="es-MX"/>
        </w:rPr>
      </w:pPr>
    </w:p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88309F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CB0C1" w14:textId="77777777" w:rsidR="00CB261C" w:rsidRDefault="00CB261C" w:rsidP="0002376E">
      <w:r>
        <w:separator/>
      </w:r>
    </w:p>
  </w:endnote>
  <w:endnote w:type="continuationSeparator" w:id="0">
    <w:p w14:paraId="4E6E7A72" w14:textId="77777777" w:rsidR="00CB261C" w:rsidRDefault="00CB261C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1A548" w14:textId="77777777" w:rsidR="00CB261C" w:rsidRDefault="00CB261C" w:rsidP="0002376E">
      <w:r>
        <w:separator/>
      </w:r>
    </w:p>
  </w:footnote>
  <w:footnote w:type="continuationSeparator" w:id="0">
    <w:p w14:paraId="7DFD7440" w14:textId="77777777" w:rsidR="00CB261C" w:rsidRDefault="00CB261C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88309F" w:rsidRPr="00E62D6F" w14:paraId="3817A63F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21EC73" w14:textId="77777777" w:rsidR="0088309F" w:rsidRPr="00E62D6F" w:rsidRDefault="0088309F" w:rsidP="0088309F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3F9B78BD" wp14:editId="4A73B909">
                <wp:extent cx="1710047" cy="522422"/>
                <wp:effectExtent l="0" t="0" r="5080" b="0"/>
                <wp:docPr id="1682415183" name="Imagen 168241518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586042" name="Imagen 629586042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2F78BE36" w14:textId="77777777" w:rsidR="0088309F" w:rsidRPr="00E62D6F" w:rsidRDefault="0088309F" w:rsidP="0088309F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MARCO JURÍDICO ADMINISTRATIVO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4625ED91" w14:textId="77777777" w:rsidR="0088309F" w:rsidRPr="00E62D6F" w:rsidRDefault="0088309F" w:rsidP="0088309F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88309F" w:rsidRPr="00E62D6F" w14:paraId="420778AC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E519F2B" w14:textId="77777777" w:rsidR="0088309F" w:rsidRPr="00E62D6F" w:rsidRDefault="0088309F" w:rsidP="0088309F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1C541E1F" w14:textId="77777777" w:rsidR="0088309F" w:rsidRPr="00C31EB6" w:rsidRDefault="0088309F" w:rsidP="0088309F">
          <w:pPr>
            <w:pStyle w:val="Prrafodelista"/>
            <w:ind w:left="36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3.5 SEGUIMIENTO DE LOS ACUERDOS DEL PLENO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62145B82" w14:textId="77777777" w:rsidR="0088309F" w:rsidRPr="00E62D6F" w:rsidRDefault="0088309F" w:rsidP="0088309F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8309F" w:rsidRPr="00E62D6F" w14:paraId="4307320D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3AD2E49" w14:textId="77777777" w:rsidR="0088309F" w:rsidRPr="00E62D6F" w:rsidRDefault="0088309F" w:rsidP="0088309F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15D56B28" w14:textId="77777777" w:rsidR="0088309F" w:rsidRPr="009A2B62" w:rsidRDefault="0088309F" w:rsidP="0088309F">
          <w:pPr>
            <w:pStyle w:val="Prrafodelista"/>
            <w:ind w:left="36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377C9FB2" w14:textId="77777777" w:rsidR="0088309F" w:rsidRPr="00E62D6F" w:rsidRDefault="0088309F" w:rsidP="0088309F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8309F" w:rsidRPr="00E62D6F" w14:paraId="35D2E585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617F405" w14:textId="77777777" w:rsidR="0088309F" w:rsidRPr="008117C1" w:rsidRDefault="0088309F" w:rsidP="0088309F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F90861" w14:textId="77777777" w:rsidR="0088309F" w:rsidRPr="008117C1" w:rsidRDefault="0088309F" w:rsidP="0088309F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6FC363A7" w14:textId="77777777" w:rsidR="0088309F" w:rsidRPr="008117C1" w:rsidRDefault="0088309F" w:rsidP="0088309F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88309F" w:rsidRPr="00E62D6F" w14:paraId="191A6AFE" w14:textId="77777777" w:rsidTr="00952E9D">
      <w:trPr>
        <w:trHeight w:val="269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BEFDC" w14:textId="77777777" w:rsidR="0088309F" w:rsidRPr="00E62D6F" w:rsidRDefault="0088309F" w:rsidP="0088309F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DD53E" w14:textId="77777777" w:rsidR="0088309F" w:rsidRPr="00E62D6F" w:rsidRDefault="0088309F" w:rsidP="0088309F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88309F" w:rsidRPr="00101259" w14:paraId="4A9B370B" w14:textId="77777777" w:rsidTr="00952E9D">
      <w:trPr>
        <w:trHeight w:val="269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73FFB" w14:textId="77777777" w:rsidR="0088309F" w:rsidRPr="00101259" w:rsidRDefault="0088309F" w:rsidP="0088309F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AE5261" w14:textId="77777777" w:rsidR="0088309F" w:rsidRPr="00101259" w:rsidRDefault="0088309F" w:rsidP="0088309F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26427330">
    <w:abstractNumId w:val="0"/>
  </w:num>
  <w:num w:numId="2" w16cid:durableId="599610067">
    <w:abstractNumId w:val="2"/>
  </w:num>
  <w:num w:numId="3" w16cid:durableId="1314333442">
    <w:abstractNumId w:val="1"/>
  </w:num>
  <w:num w:numId="4" w16cid:durableId="798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F607B"/>
    <w:rsid w:val="0010057B"/>
    <w:rsid w:val="00101259"/>
    <w:rsid w:val="00124642"/>
    <w:rsid w:val="00146F44"/>
    <w:rsid w:val="00165C62"/>
    <w:rsid w:val="00190450"/>
    <w:rsid w:val="00204894"/>
    <w:rsid w:val="002345FC"/>
    <w:rsid w:val="00283546"/>
    <w:rsid w:val="002B4AED"/>
    <w:rsid w:val="00303BFF"/>
    <w:rsid w:val="0032599E"/>
    <w:rsid w:val="003572F6"/>
    <w:rsid w:val="00366688"/>
    <w:rsid w:val="003809A8"/>
    <w:rsid w:val="00390AAF"/>
    <w:rsid w:val="003D0648"/>
    <w:rsid w:val="003F231E"/>
    <w:rsid w:val="004010BC"/>
    <w:rsid w:val="00427995"/>
    <w:rsid w:val="00443AC4"/>
    <w:rsid w:val="00446E1C"/>
    <w:rsid w:val="00467662"/>
    <w:rsid w:val="00476280"/>
    <w:rsid w:val="00504492"/>
    <w:rsid w:val="0059192D"/>
    <w:rsid w:val="005A61B5"/>
    <w:rsid w:val="00604490"/>
    <w:rsid w:val="00606C09"/>
    <w:rsid w:val="00687C8D"/>
    <w:rsid w:val="0073154C"/>
    <w:rsid w:val="00732552"/>
    <w:rsid w:val="00756C1C"/>
    <w:rsid w:val="007A3423"/>
    <w:rsid w:val="007C4112"/>
    <w:rsid w:val="008021AF"/>
    <w:rsid w:val="008117C1"/>
    <w:rsid w:val="00872307"/>
    <w:rsid w:val="0088309F"/>
    <w:rsid w:val="008B3236"/>
    <w:rsid w:val="008D0042"/>
    <w:rsid w:val="008D542F"/>
    <w:rsid w:val="00991010"/>
    <w:rsid w:val="00994B7D"/>
    <w:rsid w:val="009A21CC"/>
    <w:rsid w:val="009A2B62"/>
    <w:rsid w:val="009C47AF"/>
    <w:rsid w:val="009C61E4"/>
    <w:rsid w:val="009D0141"/>
    <w:rsid w:val="00A34955"/>
    <w:rsid w:val="00A404FA"/>
    <w:rsid w:val="00AB3B2F"/>
    <w:rsid w:val="00AD3486"/>
    <w:rsid w:val="00B0375C"/>
    <w:rsid w:val="00B36D2E"/>
    <w:rsid w:val="00B4182C"/>
    <w:rsid w:val="00B84027"/>
    <w:rsid w:val="00B95C8C"/>
    <w:rsid w:val="00BB07AB"/>
    <w:rsid w:val="00C071DC"/>
    <w:rsid w:val="00C31EB6"/>
    <w:rsid w:val="00C35179"/>
    <w:rsid w:val="00C42869"/>
    <w:rsid w:val="00C646B0"/>
    <w:rsid w:val="00C86767"/>
    <w:rsid w:val="00CB261C"/>
    <w:rsid w:val="00CC7A5B"/>
    <w:rsid w:val="00CD5CCC"/>
    <w:rsid w:val="00D238CD"/>
    <w:rsid w:val="00D735CF"/>
    <w:rsid w:val="00DA198F"/>
    <w:rsid w:val="00DB201D"/>
    <w:rsid w:val="00DD667B"/>
    <w:rsid w:val="00E10285"/>
    <w:rsid w:val="00E34DB4"/>
    <w:rsid w:val="00E5215E"/>
    <w:rsid w:val="00E62D6F"/>
    <w:rsid w:val="00E67141"/>
    <w:rsid w:val="00EB2A92"/>
    <w:rsid w:val="00ED7AFE"/>
    <w:rsid w:val="00EE6FEC"/>
    <w:rsid w:val="00F01058"/>
    <w:rsid w:val="00F25812"/>
    <w:rsid w:val="00F3266A"/>
    <w:rsid w:val="00F4104A"/>
    <w:rsid w:val="00F51611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D0EB-96E1-4928-A80B-C5569780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0</cp:revision>
  <dcterms:created xsi:type="dcterms:W3CDTF">2024-05-16T21:57:00Z</dcterms:created>
  <dcterms:modified xsi:type="dcterms:W3CDTF">2024-06-24T20:00:00Z</dcterms:modified>
</cp:coreProperties>
</file>